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A26F7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1</w:t>
      </w:r>
      <w:r w:rsidR="001606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5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691" w:rsidRPr="003D40BD" w:rsidRDefault="00160691" w:rsidP="001606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вх. № 75 от 15.10.2015 г., подадена от Радослав Илиев Марков </w:t>
      </w:r>
      <w:r w:rsidRPr="003D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за кмет на кметство село Лозен от местна коалиция.</w:t>
      </w:r>
      <w:r w:rsidRPr="003D40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06511" w:rsidRPr="00A26F76" w:rsidRDefault="00006511" w:rsidP="00A26F7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06511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6068B"/>
    <w:rsid w:val="00160691"/>
    <w:rsid w:val="00177D53"/>
    <w:rsid w:val="00186FD9"/>
    <w:rsid w:val="001B570E"/>
    <w:rsid w:val="001E37A3"/>
    <w:rsid w:val="00205627"/>
    <w:rsid w:val="002326E3"/>
    <w:rsid w:val="002416EB"/>
    <w:rsid w:val="0024301F"/>
    <w:rsid w:val="00256122"/>
    <w:rsid w:val="00263F6C"/>
    <w:rsid w:val="0028748F"/>
    <w:rsid w:val="002A0943"/>
    <w:rsid w:val="002A158C"/>
    <w:rsid w:val="002B5103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84E4E"/>
    <w:rsid w:val="009A6B87"/>
    <w:rsid w:val="00A24A93"/>
    <w:rsid w:val="00A26F76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B31CB"/>
    <w:rsid w:val="00CC2137"/>
    <w:rsid w:val="00D25136"/>
    <w:rsid w:val="00D3062B"/>
    <w:rsid w:val="00D5104F"/>
    <w:rsid w:val="00D76D5C"/>
    <w:rsid w:val="00D83A21"/>
    <w:rsid w:val="00DC33D8"/>
    <w:rsid w:val="00DF17C1"/>
    <w:rsid w:val="00E10788"/>
    <w:rsid w:val="00E460A3"/>
    <w:rsid w:val="00E56653"/>
    <w:rsid w:val="00E706A5"/>
    <w:rsid w:val="00E77E2E"/>
    <w:rsid w:val="00E905A7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4</cp:revision>
  <cp:lastPrinted>2015-09-16T14:28:00Z</cp:lastPrinted>
  <dcterms:created xsi:type="dcterms:W3CDTF">2015-10-18T13:45:00Z</dcterms:created>
  <dcterms:modified xsi:type="dcterms:W3CDTF">2015-10-18T13:46:00Z</dcterms:modified>
</cp:coreProperties>
</file>